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30" w:rsidRPr="0085683E" w:rsidRDefault="00790F30" w:rsidP="0085683E">
      <w:pPr>
        <w:spacing w:after="0" w:line="240" w:lineRule="atLeast"/>
        <w:ind w:right="3755"/>
        <w:jc w:val="both"/>
        <w:rPr>
          <w:rFonts w:ascii="Times New Roman" w:hAnsi="Times New Roman" w:cs="Times New Roman"/>
          <w:sz w:val="24"/>
          <w:szCs w:val="32"/>
        </w:rPr>
      </w:pPr>
    </w:p>
    <w:p w:rsidR="0085683E" w:rsidRDefault="008D3455" w:rsidP="0074599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112395</wp:posOffset>
            </wp:positionV>
            <wp:extent cx="4981575" cy="7048500"/>
            <wp:effectExtent l="19050" t="0" r="9525" b="0"/>
            <wp:wrapThrough wrapText="bothSides">
              <wp:wrapPolygon edited="0">
                <wp:start x="-83" y="0"/>
                <wp:lineTo x="-83" y="21542"/>
                <wp:lineTo x="21641" y="21542"/>
                <wp:lineTo x="21641" y="0"/>
                <wp:lineTo x="-83" y="0"/>
              </wp:wrapPolygon>
            </wp:wrapThrough>
            <wp:docPr id="5" name="Рисунок 5" descr="\\rooborisov.local\UO\Метод кабинет\haurylava\Рабочий стол\hello_html_474ac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ooborisov.local\UO\Метод кабинет\haurylava\Рабочий стол\hello_html_474aca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E1E" w:rsidRPr="00182E1E" w:rsidRDefault="00182E1E" w:rsidP="00182E1E">
      <w:pPr>
        <w:shd w:val="clear" w:color="auto" w:fill="FFFFFF"/>
        <w:tabs>
          <w:tab w:val="left" w:pos="-1134"/>
        </w:tabs>
        <w:spacing w:after="0" w:line="240" w:lineRule="auto"/>
        <w:ind w:right="-24"/>
        <w:contextualSpacing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82E1E">
        <w:rPr>
          <w:rFonts w:ascii="Times New Roman" w:hAnsi="Times New Roman" w:cs="Times New Roman"/>
          <w:sz w:val="30"/>
          <w:szCs w:val="30"/>
          <w:shd w:val="clear" w:color="auto" w:fill="FFFFFF"/>
        </w:rPr>
        <w:t>Управление по образованию</w:t>
      </w:r>
    </w:p>
    <w:p w:rsidR="00182E1E" w:rsidRPr="00182E1E" w:rsidRDefault="00182E1E" w:rsidP="00182E1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82E1E">
        <w:rPr>
          <w:rFonts w:ascii="Times New Roman" w:hAnsi="Times New Roman" w:cs="Times New Roman"/>
          <w:sz w:val="30"/>
          <w:szCs w:val="30"/>
          <w:shd w:val="clear" w:color="auto" w:fill="FFFFFF"/>
        </w:rPr>
        <w:t>Борисовского районного исполнительного комитета</w:t>
      </w:r>
    </w:p>
    <w:p w:rsidR="00182E1E" w:rsidRPr="00182E1E" w:rsidRDefault="00182E1E" w:rsidP="00182E1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182E1E">
        <w:rPr>
          <w:rFonts w:ascii="Times New Roman" w:hAnsi="Times New Roman" w:cs="Times New Roman"/>
          <w:sz w:val="30"/>
          <w:szCs w:val="30"/>
        </w:rPr>
        <w:t xml:space="preserve">Государственное учреждение </w:t>
      </w:r>
    </w:p>
    <w:p w:rsidR="00182E1E" w:rsidRPr="00182E1E" w:rsidRDefault="00182E1E" w:rsidP="00182E1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182E1E">
        <w:rPr>
          <w:rFonts w:ascii="Times New Roman" w:hAnsi="Times New Roman" w:cs="Times New Roman"/>
          <w:sz w:val="30"/>
          <w:szCs w:val="30"/>
        </w:rPr>
        <w:t>«Учебно-методический центр Борисовского района»</w:t>
      </w:r>
    </w:p>
    <w:p w:rsidR="00182E1E" w:rsidRPr="00182E1E" w:rsidRDefault="00182E1E" w:rsidP="00182E1E">
      <w:pPr>
        <w:shd w:val="clear" w:color="auto" w:fill="FFFFFF"/>
        <w:tabs>
          <w:tab w:val="left" w:pos="-1134"/>
        </w:tabs>
        <w:spacing w:after="0" w:line="240" w:lineRule="auto"/>
        <w:ind w:right="-24"/>
        <w:contextualSpacing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82E1E">
        <w:rPr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е учреждение образования</w:t>
      </w:r>
    </w:p>
    <w:p w:rsidR="00182E1E" w:rsidRPr="00182E1E" w:rsidRDefault="00182E1E" w:rsidP="00182E1E">
      <w:pPr>
        <w:shd w:val="clear" w:color="auto" w:fill="FFFFFF"/>
        <w:tabs>
          <w:tab w:val="left" w:pos="-1134"/>
        </w:tabs>
        <w:spacing w:after="0" w:line="240" w:lineRule="auto"/>
        <w:ind w:right="-24"/>
        <w:contextualSpacing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82E1E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="006C1979"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оязычная гимназия</w:t>
      </w:r>
      <w:r w:rsidRPr="00182E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№ 2 г. Борисова»</w:t>
      </w:r>
    </w:p>
    <w:p w:rsidR="00182E1E" w:rsidRPr="00182E1E" w:rsidRDefault="00182E1E" w:rsidP="00182E1E">
      <w:pPr>
        <w:shd w:val="clear" w:color="auto" w:fill="FFFFFF"/>
        <w:tabs>
          <w:tab w:val="left" w:pos="-1134"/>
        </w:tabs>
        <w:spacing w:after="0" w:line="240" w:lineRule="auto"/>
        <w:ind w:right="-24"/>
        <w:contextualSpacing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182E1E" w:rsidRPr="00182E1E" w:rsidRDefault="00182E1E" w:rsidP="00182E1E">
      <w:pPr>
        <w:shd w:val="clear" w:color="auto" w:fill="FFFFFF"/>
        <w:tabs>
          <w:tab w:val="left" w:pos="-1134"/>
        </w:tabs>
        <w:spacing w:after="0" w:line="240" w:lineRule="auto"/>
        <w:ind w:right="-24"/>
        <w:contextualSpacing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82E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нятие в Школе молодого специалиста «Диалог» </w:t>
      </w:r>
    </w:p>
    <w:p w:rsidR="00182E1E" w:rsidRPr="00182E1E" w:rsidRDefault="00182E1E" w:rsidP="00182E1E">
      <w:pPr>
        <w:shd w:val="clear" w:color="auto" w:fill="FFFFFF"/>
        <w:tabs>
          <w:tab w:val="left" w:pos="-1134"/>
        </w:tabs>
        <w:spacing w:after="0" w:line="240" w:lineRule="auto"/>
        <w:ind w:right="-24"/>
        <w:contextualSpacing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82E1E">
        <w:rPr>
          <w:rFonts w:ascii="Times New Roman" w:hAnsi="Times New Roman" w:cs="Times New Roman"/>
          <w:sz w:val="30"/>
          <w:szCs w:val="30"/>
          <w:shd w:val="clear" w:color="auto" w:fill="FFFFFF"/>
        </w:rPr>
        <w:t>для молодых специалистов</w:t>
      </w:r>
    </w:p>
    <w:p w:rsidR="00182E1E" w:rsidRDefault="00182E1E" w:rsidP="00182E1E">
      <w:pPr>
        <w:shd w:val="clear" w:color="auto" w:fill="FFFFFF"/>
        <w:tabs>
          <w:tab w:val="left" w:pos="-1134"/>
        </w:tabs>
        <w:spacing w:after="0" w:line="240" w:lineRule="auto"/>
        <w:ind w:right="-24"/>
        <w:contextualSpacing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82E1E">
        <w:rPr>
          <w:rFonts w:ascii="Times New Roman" w:hAnsi="Times New Roman" w:cs="Times New Roman"/>
          <w:sz w:val="30"/>
          <w:szCs w:val="30"/>
          <w:shd w:val="clear" w:color="auto" w:fill="FFFFFF"/>
        </w:rPr>
        <w:t>учреждений образования Борисовского района (выпускники 20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19</w:t>
      </w:r>
      <w:r w:rsidRPr="00182E1E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</w:p>
    <w:p w:rsidR="00182E1E" w:rsidRDefault="00182E1E" w:rsidP="00182E1E">
      <w:pPr>
        <w:jc w:val="center"/>
        <w:rPr>
          <w:sz w:val="30"/>
          <w:szCs w:val="30"/>
        </w:rPr>
      </w:pPr>
    </w:p>
    <w:p w:rsidR="00182E1E" w:rsidRPr="00182E1E" w:rsidRDefault="00182E1E" w:rsidP="00182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E1E">
        <w:rPr>
          <w:rFonts w:ascii="Times New Roman" w:hAnsi="Times New Roman" w:cs="Times New Roman"/>
          <w:sz w:val="30"/>
          <w:szCs w:val="30"/>
        </w:rPr>
        <w:t>/26февраля 2021 года/</w:t>
      </w:r>
    </w:p>
    <w:p w:rsidR="00E7607C" w:rsidRPr="00182E1E" w:rsidRDefault="00584CC1" w:rsidP="00182E1E">
      <w:pPr>
        <w:spacing w:after="0" w:line="240" w:lineRule="auto"/>
        <w:jc w:val="center"/>
        <w:rPr>
          <w:rFonts w:ascii="Georgia" w:hAnsi="Georgia" w:cs="Times New Roman"/>
          <w:b/>
          <w:color w:val="0000FF"/>
          <w:sz w:val="40"/>
          <w:szCs w:val="30"/>
        </w:rPr>
      </w:pPr>
      <w:r w:rsidRPr="00182E1E">
        <w:rPr>
          <w:rFonts w:ascii="Georgia" w:hAnsi="Georgia" w:cs="Times New Roman"/>
          <w:b/>
          <w:color w:val="0000FF"/>
          <w:sz w:val="40"/>
          <w:szCs w:val="30"/>
        </w:rPr>
        <w:t>Современны</w:t>
      </w:r>
      <w:r w:rsidR="008D3455">
        <w:rPr>
          <w:rFonts w:ascii="Georgia" w:hAnsi="Georgia" w:cs="Times New Roman"/>
          <w:b/>
          <w:color w:val="0000FF"/>
          <w:sz w:val="40"/>
          <w:szCs w:val="30"/>
        </w:rPr>
        <w:t>е</w:t>
      </w:r>
      <w:r w:rsidRPr="00182E1E">
        <w:rPr>
          <w:rFonts w:ascii="Georgia" w:hAnsi="Georgia" w:cs="Times New Roman"/>
          <w:b/>
          <w:color w:val="0000FF"/>
          <w:sz w:val="40"/>
          <w:szCs w:val="30"/>
        </w:rPr>
        <w:t xml:space="preserve"> фо</w:t>
      </w:r>
      <w:r w:rsidR="00182E1E" w:rsidRPr="00182E1E">
        <w:rPr>
          <w:rFonts w:ascii="Georgia" w:hAnsi="Georgia" w:cs="Times New Roman"/>
          <w:b/>
          <w:color w:val="0000FF"/>
          <w:sz w:val="40"/>
          <w:szCs w:val="30"/>
        </w:rPr>
        <w:t>рмы взаимодействия с родителями</w:t>
      </w:r>
    </w:p>
    <w:p w:rsidR="00E7607C" w:rsidRPr="00F13094" w:rsidRDefault="00182E1E" w:rsidP="003673D8">
      <w:pPr>
        <w:spacing w:after="0" w:line="240" w:lineRule="atLeast"/>
        <w:jc w:val="center"/>
        <w:rPr>
          <w:rFonts w:ascii="Times New Roman" w:hAnsi="Times New Roman" w:cs="Times New Roman"/>
          <w:noProof/>
          <w:sz w:val="4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9220</wp:posOffset>
            </wp:positionH>
            <wp:positionV relativeFrom="paragraph">
              <wp:posOffset>43180</wp:posOffset>
            </wp:positionV>
            <wp:extent cx="2190750" cy="2161540"/>
            <wp:effectExtent l="19050" t="0" r="19050" b="695960"/>
            <wp:wrapThrough wrapText="bothSides">
              <wp:wrapPolygon edited="0">
                <wp:start x="751" y="0"/>
                <wp:lineTo x="-188" y="381"/>
                <wp:lineTo x="-188" y="20940"/>
                <wp:lineTo x="563" y="21321"/>
                <wp:lineTo x="-188" y="22273"/>
                <wp:lineTo x="-188" y="28364"/>
                <wp:lineTo x="21600" y="28364"/>
                <wp:lineTo x="21600" y="23796"/>
                <wp:lineTo x="21412" y="22653"/>
                <wp:lineTo x="20849" y="21321"/>
                <wp:lineTo x="21037" y="21321"/>
                <wp:lineTo x="21600" y="19417"/>
                <wp:lineTo x="21600" y="1904"/>
                <wp:lineTo x="21412" y="952"/>
                <wp:lineTo x="20849" y="0"/>
                <wp:lineTo x="751" y="0"/>
              </wp:wrapPolygon>
            </wp:wrapThrough>
            <wp:docPr id="2" name="Рисунок 2" descr="Одаренные дети. Кто он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даренные дети. Кто они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61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C2C2F" w:rsidRDefault="009C2C2F" w:rsidP="009525D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13094" w:rsidRDefault="00F13094" w:rsidP="009C2C2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13094" w:rsidRDefault="00F13094" w:rsidP="009C2C2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13094" w:rsidRDefault="00F13094" w:rsidP="009C2C2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67466" w:rsidRDefault="00267466" w:rsidP="009C2C2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73D8" w:rsidRDefault="003673D8" w:rsidP="00C32A8A">
      <w:pPr>
        <w:pStyle w:val="a7"/>
        <w:shd w:val="clear" w:color="auto" w:fill="FFFFFF"/>
        <w:spacing w:before="0" w:beforeAutospacing="0" w:after="0" w:afterAutospacing="0" w:line="240" w:lineRule="atLeast"/>
        <w:ind w:left="2835"/>
        <w:rPr>
          <w:rFonts w:ascii="Monotype Corsiva" w:hAnsi="Monotype Corsiva" w:cs="Arial"/>
          <w:i/>
          <w:iCs/>
          <w:color w:val="000000"/>
          <w:sz w:val="28"/>
          <w:szCs w:val="28"/>
        </w:rPr>
      </w:pPr>
    </w:p>
    <w:p w:rsidR="00C32A8A" w:rsidRDefault="00C32A8A" w:rsidP="00C32A8A">
      <w:pPr>
        <w:pStyle w:val="a7"/>
        <w:shd w:val="clear" w:color="auto" w:fill="FFFFFF"/>
        <w:spacing w:before="0" w:beforeAutospacing="0" w:after="0" w:afterAutospacing="0" w:line="240" w:lineRule="atLeast"/>
        <w:ind w:left="2835"/>
        <w:rPr>
          <w:rFonts w:ascii="Monotype Corsiva" w:hAnsi="Monotype Corsiva" w:cs="Arial"/>
          <w:i/>
          <w:iCs/>
          <w:color w:val="000000"/>
          <w:sz w:val="28"/>
          <w:szCs w:val="28"/>
        </w:rPr>
      </w:pPr>
    </w:p>
    <w:p w:rsidR="00C32A8A" w:rsidRDefault="00C32A8A" w:rsidP="00C32A8A">
      <w:pPr>
        <w:pStyle w:val="a7"/>
        <w:shd w:val="clear" w:color="auto" w:fill="FFFFFF"/>
        <w:spacing w:before="0" w:beforeAutospacing="0" w:after="0" w:afterAutospacing="0" w:line="240" w:lineRule="atLeast"/>
        <w:ind w:left="2835"/>
        <w:rPr>
          <w:rFonts w:ascii="Monotype Corsiva" w:hAnsi="Monotype Corsiva" w:cs="Arial"/>
          <w:i/>
          <w:iCs/>
          <w:color w:val="000000"/>
          <w:sz w:val="28"/>
          <w:szCs w:val="28"/>
        </w:rPr>
      </w:pPr>
    </w:p>
    <w:p w:rsidR="0085683E" w:rsidRDefault="0085683E" w:rsidP="004E53F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21"/>
          <w:b/>
          <w:bCs/>
          <w:color w:val="000000"/>
          <w:sz w:val="28"/>
          <w:szCs w:val="28"/>
        </w:rPr>
      </w:pPr>
    </w:p>
    <w:p w:rsidR="00182E1E" w:rsidRDefault="00182E1E" w:rsidP="004E53F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21"/>
          <w:b/>
          <w:bCs/>
          <w:color w:val="000000"/>
        </w:rPr>
      </w:pPr>
    </w:p>
    <w:p w:rsidR="00182E1E" w:rsidRDefault="008F3A7C" w:rsidP="004E53F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21"/>
          <w:b/>
          <w:bCs/>
          <w:color w:val="000000"/>
          <w:sz w:val="26"/>
          <w:szCs w:val="26"/>
        </w:rPr>
      </w:pPr>
      <w:r w:rsidRPr="008F3A7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7.6pt;margin-top:5.9pt;width:189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" filled="f" stroked="f" strokeweight=".5pt">
            <v:textbox>
              <w:txbxContent>
                <w:p w:rsidR="006C1979" w:rsidRPr="00182E1E" w:rsidRDefault="006C1979" w:rsidP="00182E1E">
                  <w:pPr>
                    <w:spacing w:after="0" w:line="240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82E1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ГЛАСОВАНО </w:t>
                  </w:r>
                </w:p>
                <w:p w:rsidR="006C1979" w:rsidRPr="00182E1E" w:rsidRDefault="006C1979" w:rsidP="00182E1E">
                  <w:pPr>
                    <w:spacing w:after="0" w:line="240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82E1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иректор </w:t>
                  </w:r>
                </w:p>
                <w:p w:rsidR="006C1979" w:rsidRPr="00182E1E" w:rsidRDefault="006C1979" w:rsidP="00182E1E">
                  <w:pPr>
                    <w:spacing w:after="0" w:line="240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82E1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У «Учебно-методический </w:t>
                  </w:r>
                </w:p>
                <w:p w:rsidR="006C1979" w:rsidRPr="00182E1E" w:rsidRDefault="006C1979" w:rsidP="00182E1E">
                  <w:pPr>
                    <w:spacing w:after="0" w:line="240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82E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центр Борисовского района</w:t>
                  </w:r>
                </w:p>
                <w:p w:rsidR="006C1979" w:rsidRPr="00182E1E" w:rsidRDefault="006C1979" w:rsidP="00182E1E">
                  <w:pPr>
                    <w:spacing w:after="0" w:line="240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82E1E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(подпись</w:t>
                  </w:r>
                  <w:proofErr w:type="gramStart"/>
                  <w:r w:rsidRPr="00182E1E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)</w:t>
                  </w:r>
                  <w:r w:rsidRPr="00182E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</w:t>
                  </w:r>
                  <w:proofErr w:type="gramEnd"/>
                  <w:r w:rsidRPr="00182E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.Н.Жукова</w:t>
                  </w:r>
                </w:p>
                <w:p w:rsidR="006C1979" w:rsidRPr="00182E1E" w:rsidRDefault="006C1979" w:rsidP="00182E1E">
                  <w:pPr>
                    <w:spacing w:after="0" w:line="240" w:lineRule="exact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182E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23» февраля 2021 года</w:t>
                  </w:r>
                </w:p>
              </w:txbxContent>
            </v:textbox>
          </v:shape>
        </w:pict>
      </w:r>
    </w:p>
    <w:p w:rsidR="00182E1E" w:rsidRDefault="00182E1E" w:rsidP="004E53F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21"/>
          <w:b/>
          <w:bCs/>
          <w:color w:val="000000"/>
          <w:sz w:val="26"/>
          <w:szCs w:val="26"/>
        </w:rPr>
      </w:pPr>
    </w:p>
    <w:p w:rsidR="00182E1E" w:rsidRDefault="00182E1E" w:rsidP="004E53F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21"/>
          <w:b/>
          <w:bCs/>
          <w:color w:val="000000"/>
          <w:sz w:val="26"/>
          <w:szCs w:val="26"/>
        </w:rPr>
      </w:pPr>
    </w:p>
    <w:p w:rsidR="00182E1E" w:rsidRDefault="00182E1E" w:rsidP="004E53F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21"/>
          <w:b/>
          <w:bCs/>
          <w:color w:val="000000"/>
          <w:sz w:val="26"/>
          <w:szCs w:val="26"/>
        </w:rPr>
      </w:pPr>
    </w:p>
    <w:p w:rsidR="002E36D1" w:rsidRDefault="002E36D1" w:rsidP="00C15436">
      <w:pPr>
        <w:pStyle w:val="ae"/>
        <w:ind w:right="27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52A7" w:rsidRPr="002452A7" w:rsidRDefault="002452A7" w:rsidP="002452A7">
      <w:pPr>
        <w:spacing w:after="0" w:line="240" w:lineRule="exact"/>
        <w:jc w:val="right"/>
        <w:rPr>
          <w:rFonts w:ascii="Times New Roman" w:eastAsia="SimSun" w:hAnsi="Times New Roman" w:cs="Mangal"/>
          <w:i/>
          <w:kern w:val="1"/>
          <w:sz w:val="30"/>
          <w:szCs w:val="30"/>
          <w:lang w:eastAsia="hi-IN" w:bidi="hi-IN"/>
        </w:rPr>
      </w:pPr>
      <w:r w:rsidRPr="002452A7">
        <w:rPr>
          <w:rFonts w:ascii="Times New Roman" w:eastAsia="SimSun" w:hAnsi="Times New Roman" w:cs="Mangal"/>
          <w:i/>
          <w:kern w:val="1"/>
          <w:sz w:val="30"/>
          <w:szCs w:val="30"/>
          <w:lang w:eastAsia="hi-IN" w:bidi="hi-IN"/>
        </w:rPr>
        <w:lastRenderedPageBreak/>
        <w:t xml:space="preserve">Только живой пример воспитывает ребенка, а не слова, пусть самые хорошие, но не подкрепленные делом </w:t>
      </w:r>
    </w:p>
    <w:p w:rsidR="002452A7" w:rsidRPr="00EA63E4" w:rsidRDefault="002452A7" w:rsidP="00EA63E4">
      <w:pPr>
        <w:spacing w:after="0" w:line="240" w:lineRule="exact"/>
        <w:jc w:val="right"/>
        <w:rPr>
          <w:sz w:val="30"/>
          <w:szCs w:val="30"/>
        </w:rPr>
      </w:pPr>
      <w:r w:rsidRPr="002452A7">
        <w:rPr>
          <w:rFonts w:ascii="Times New Roman" w:eastAsia="SimSun" w:hAnsi="Times New Roman" w:cs="Mangal"/>
          <w:i/>
          <w:kern w:val="1"/>
          <w:sz w:val="30"/>
          <w:szCs w:val="30"/>
          <w:lang w:eastAsia="hi-IN" w:bidi="hi-IN"/>
        </w:rPr>
        <w:t>А. С. Макаренко</w:t>
      </w:r>
    </w:p>
    <w:p w:rsidR="00513AC7" w:rsidRPr="00EA63E4" w:rsidRDefault="00513AC7" w:rsidP="00513AC7">
      <w:pPr>
        <w:pStyle w:val="ae"/>
        <w:ind w:right="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63E4">
        <w:rPr>
          <w:rFonts w:ascii="Times New Roman" w:eastAsia="Times New Roman" w:hAnsi="Times New Roman"/>
          <w:b/>
          <w:sz w:val="26"/>
          <w:szCs w:val="26"/>
          <w:lang w:eastAsia="ru-RU"/>
        </w:rPr>
        <w:t>Цель:</w:t>
      </w:r>
      <w:r w:rsidRPr="00EA63E4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я профессиональной коммуникации для содействия профессионального роста молодых специалистов, скорейшему достижению профессиональных стандартов </w:t>
      </w:r>
      <w:r w:rsidRPr="00EA63E4">
        <w:rPr>
          <w:rFonts w:ascii="Times New Roman" w:hAnsi="Times New Roman"/>
          <w:spacing w:val="-5"/>
          <w:sz w:val="26"/>
          <w:szCs w:val="26"/>
        </w:rPr>
        <w:t xml:space="preserve">по вопросам организации </w:t>
      </w:r>
      <w:r w:rsidR="00BF0869" w:rsidRPr="00EA63E4">
        <w:rPr>
          <w:rFonts w:ascii="Times New Roman" w:hAnsi="Times New Roman"/>
          <w:spacing w:val="-5"/>
          <w:sz w:val="26"/>
          <w:szCs w:val="26"/>
        </w:rPr>
        <w:t>взаимодействия с родителями</w:t>
      </w:r>
      <w:r w:rsidRPr="00EA63E4">
        <w:rPr>
          <w:rFonts w:ascii="Times New Roman" w:hAnsi="Times New Roman"/>
          <w:spacing w:val="-5"/>
          <w:sz w:val="26"/>
          <w:szCs w:val="26"/>
        </w:rPr>
        <w:t>.</w:t>
      </w:r>
    </w:p>
    <w:p w:rsidR="00513AC7" w:rsidRPr="00EA63E4" w:rsidRDefault="00EA63E4" w:rsidP="00EA63E4">
      <w:pPr>
        <w:shd w:val="clear" w:color="auto" w:fill="FFFFFF"/>
        <w:tabs>
          <w:tab w:val="left" w:pos="-1134"/>
        </w:tabs>
        <w:ind w:right="-24"/>
        <w:contextualSpacing/>
        <w:jc w:val="right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A63E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190500</wp:posOffset>
            </wp:positionV>
            <wp:extent cx="3216275" cy="2644775"/>
            <wp:effectExtent l="0" t="0" r="3175" b="3175"/>
            <wp:wrapThrough wrapText="bothSides">
              <wp:wrapPolygon edited="0">
                <wp:start x="0" y="0"/>
                <wp:lineTo x="0" y="21470"/>
                <wp:lineTo x="21493" y="21470"/>
                <wp:lineTo x="21493" y="0"/>
                <wp:lineTo x="0" y="0"/>
              </wp:wrapPolygon>
            </wp:wrapThrough>
            <wp:docPr id="6" name="Рисунок 6" descr="\\rooborisov.local\UO\Метод кабинет\haurylava\Рабочий стол\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rooborisov.local\UO\Метод кабинет\haurylava\Рабочий стол\slide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065" t="2375" r="2293" b="3694"/>
                    <a:stretch/>
                  </pic:blipFill>
                  <pic:spPr bwMode="auto">
                    <a:xfrm>
                      <a:off x="0" y="0"/>
                      <a:ext cx="321627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3AC7" w:rsidRPr="00EA63E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13AC7" w:rsidRPr="00EA63E4" w:rsidRDefault="00513AC7" w:rsidP="00513AC7">
      <w:pPr>
        <w:numPr>
          <w:ilvl w:val="0"/>
          <w:numId w:val="6"/>
        </w:numPr>
        <w:shd w:val="clear" w:color="auto" w:fill="FFFFFF"/>
        <w:tabs>
          <w:tab w:val="left" w:pos="851"/>
          <w:tab w:val="num" w:pos="1134"/>
          <w:tab w:val="left" w:pos="10466"/>
        </w:tabs>
        <w:spacing w:after="0" w:line="240" w:lineRule="auto"/>
        <w:ind w:left="0" w:right="-2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A63E4">
        <w:rPr>
          <w:rFonts w:ascii="Times New Roman" w:hAnsi="Times New Roman" w:cs="Times New Roman"/>
          <w:sz w:val="24"/>
          <w:szCs w:val="24"/>
        </w:rPr>
        <w:t xml:space="preserve">актуализировать представления молодых педагогов о </w:t>
      </w:r>
      <w:r w:rsidR="00BF0869" w:rsidRPr="00EA63E4">
        <w:rPr>
          <w:rFonts w:ascii="Times New Roman" w:hAnsi="Times New Roman" w:cs="Times New Roman"/>
          <w:sz w:val="24"/>
          <w:szCs w:val="24"/>
        </w:rPr>
        <w:t xml:space="preserve">современных формах взаимодействия с </w:t>
      </w:r>
      <w:r w:rsidRPr="00EA63E4">
        <w:rPr>
          <w:rFonts w:ascii="Times New Roman" w:hAnsi="Times New Roman" w:cs="Times New Roman"/>
          <w:sz w:val="24"/>
          <w:szCs w:val="24"/>
        </w:rPr>
        <w:t>р</w:t>
      </w:r>
      <w:r w:rsidR="00BF0869" w:rsidRPr="00EA63E4">
        <w:rPr>
          <w:rFonts w:ascii="Times New Roman" w:hAnsi="Times New Roman" w:cs="Times New Roman"/>
          <w:sz w:val="24"/>
          <w:szCs w:val="24"/>
        </w:rPr>
        <w:t>одителями</w:t>
      </w:r>
      <w:r w:rsidRPr="00EA63E4">
        <w:rPr>
          <w:rFonts w:ascii="Times New Roman" w:hAnsi="Times New Roman" w:cs="Times New Roman"/>
          <w:sz w:val="24"/>
          <w:szCs w:val="24"/>
        </w:rPr>
        <w:t>;</w:t>
      </w:r>
    </w:p>
    <w:p w:rsidR="00513AC7" w:rsidRPr="00EA63E4" w:rsidRDefault="00513AC7" w:rsidP="00513AC7">
      <w:pPr>
        <w:numPr>
          <w:ilvl w:val="0"/>
          <w:numId w:val="6"/>
        </w:numPr>
        <w:shd w:val="clear" w:color="auto" w:fill="FFFFFF"/>
        <w:tabs>
          <w:tab w:val="left" w:pos="851"/>
          <w:tab w:val="num" w:pos="1134"/>
          <w:tab w:val="left" w:pos="10466"/>
        </w:tabs>
        <w:spacing w:after="0" w:line="240" w:lineRule="auto"/>
        <w:ind w:left="0" w:right="-2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A63E4">
        <w:rPr>
          <w:rFonts w:ascii="Times New Roman" w:hAnsi="Times New Roman" w:cs="Times New Roman"/>
          <w:sz w:val="24"/>
          <w:szCs w:val="24"/>
        </w:rPr>
        <w:t xml:space="preserve">представить разнообразные </w:t>
      </w:r>
      <w:r w:rsidRPr="00EA6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ы взаимодействия </w:t>
      </w:r>
      <w:r w:rsidR="00BF0869" w:rsidRPr="00EA6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родителями</w:t>
      </w:r>
      <w:r w:rsidRPr="00EA63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513AC7" w:rsidRPr="00EA63E4" w:rsidRDefault="00513AC7" w:rsidP="00513AC7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A6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ть условия для повышения мотивации </w:t>
      </w:r>
      <w:r w:rsidRPr="00EA63E4">
        <w:rPr>
          <w:rFonts w:ascii="Times New Roman" w:hAnsi="Times New Roman" w:cs="Times New Roman"/>
          <w:spacing w:val="-5"/>
          <w:sz w:val="24"/>
          <w:szCs w:val="24"/>
        </w:rPr>
        <w:t>молодых педагогов</w:t>
      </w:r>
      <w:r w:rsidRPr="00EA6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овладению современными формами взаимодействия с родителями</w:t>
      </w:r>
      <w:r w:rsidR="002E36D1" w:rsidRPr="00EA63E4">
        <w:rPr>
          <w:rFonts w:ascii="Times New Roman" w:hAnsi="Times New Roman" w:cs="Times New Roman"/>
          <w:sz w:val="24"/>
          <w:szCs w:val="24"/>
        </w:rPr>
        <w:t>;</w:t>
      </w:r>
    </w:p>
    <w:p w:rsidR="002E36D1" w:rsidRPr="00EA63E4" w:rsidRDefault="002E36D1" w:rsidP="00513AC7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A63E4">
        <w:rPr>
          <w:rStyle w:val="c21"/>
          <w:rFonts w:ascii="Times New Roman" w:hAnsi="Times New Roman" w:cs="Times New Roman"/>
          <w:bCs/>
          <w:sz w:val="24"/>
          <w:szCs w:val="24"/>
        </w:rPr>
        <w:t>транслировать опыт работы ГУО «Белорусскоязычная гимназия №2 г. Борисова» по работе с родителями</w:t>
      </w:r>
      <w:r w:rsidRPr="00EA63E4">
        <w:rPr>
          <w:rFonts w:ascii="Times New Roman" w:hAnsi="Times New Roman" w:cs="Times New Roman"/>
          <w:sz w:val="24"/>
          <w:szCs w:val="24"/>
        </w:rPr>
        <w:t>.</w:t>
      </w:r>
    </w:p>
    <w:p w:rsidR="00EA63E4" w:rsidRDefault="00EA63E4" w:rsidP="00513AC7">
      <w:pPr>
        <w:shd w:val="clear" w:color="auto" w:fill="FFFFFF"/>
        <w:tabs>
          <w:tab w:val="left" w:pos="-1134"/>
        </w:tabs>
        <w:ind w:right="-24"/>
        <w:contextualSpacing/>
        <w:jc w:val="both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513AC7" w:rsidRPr="00EA63E4" w:rsidRDefault="00EA63E4" w:rsidP="00513AC7">
      <w:pPr>
        <w:shd w:val="clear" w:color="auto" w:fill="FFFFFF"/>
        <w:tabs>
          <w:tab w:val="left" w:pos="-1134"/>
        </w:tabs>
        <w:ind w:right="-24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A63E4">
        <w:rPr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30270</wp:posOffset>
            </wp:positionH>
            <wp:positionV relativeFrom="paragraph">
              <wp:posOffset>484505</wp:posOffset>
            </wp:positionV>
            <wp:extent cx="1362075" cy="1362075"/>
            <wp:effectExtent l="0" t="0" r="9525" b="9525"/>
            <wp:wrapThrough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hrough>
            <wp:docPr id="17" name="Рисунок 17" descr="C:\Users\haurylava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urylava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AC7" w:rsidRPr="00EA63E4">
        <w:rPr>
          <w:rFonts w:ascii="Times New Roman" w:hAnsi="Times New Roman" w:cs="Times New Roman"/>
          <w:b/>
          <w:spacing w:val="-11"/>
          <w:sz w:val="24"/>
          <w:szCs w:val="24"/>
        </w:rPr>
        <w:t xml:space="preserve">Ожидаемый результат: </w:t>
      </w:r>
      <w:r w:rsidR="00513AC7" w:rsidRPr="00EA63E4">
        <w:rPr>
          <w:rFonts w:ascii="Times New Roman" w:hAnsi="Times New Roman" w:cs="Times New Roman"/>
          <w:sz w:val="24"/>
          <w:szCs w:val="24"/>
        </w:rPr>
        <w:t xml:space="preserve">Предполагается, что в ходе </w:t>
      </w:r>
      <w:r w:rsidR="00BF0869" w:rsidRPr="00EA63E4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513AC7" w:rsidRPr="00EA63E4">
        <w:rPr>
          <w:rFonts w:ascii="Times New Roman" w:hAnsi="Times New Roman" w:cs="Times New Roman"/>
          <w:sz w:val="24"/>
          <w:szCs w:val="24"/>
        </w:rPr>
        <w:t xml:space="preserve">молодые специалисты повысят личную компетентность </w:t>
      </w:r>
      <w:r w:rsidR="00513AC7" w:rsidRPr="00EA63E4">
        <w:rPr>
          <w:rFonts w:ascii="Times New Roman" w:hAnsi="Times New Roman" w:cs="Times New Roman"/>
          <w:spacing w:val="-5"/>
          <w:sz w:val="24"/>
          <w:szCs w:val="24"/>
        </w:rPr>
        <w:t xml:space="preserve">по </w:t>
      </w:r>
      <w:r w:rsidR="00BF0869" w:rsidRPr="00EA63E4">
        <w:rPr>
          <w:rFonts w:ascii="Times New Roman" w:hAnsi="Times New Roman" w:cs="Times New Roman"/>
          <w:spacing w:val="-5"/>
          <w:sz w:val="24"/>
          <w:szCs w:val="24"/>
        </w:rPr>
        <w:t>организации деятельности с родителями</w:t>
      </w:r>
      <w:r w:rsidR="00513AC7" w:rsidRPr="00EA63E4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EA63E4" w:rsidRDefault="00EA63E4" w:rsidP="002E36D1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6D1" w:rsidRPr="00EA63E4" w:rsidRDefault="00513AC7" w:rsidP="002E36D1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3E4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proofErr w:type="gramStart"/>
      <w:r w:rsidR="00BF0869" w:rsidRPr="00EA63E4">
        <w:rPr>
          <w:rStyle w:val="c21"/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5374A6" w:rsidRPr="00EA63E4">
        <w:rPr>
          <w:rStyle w:val="c21"/>
          <w:rFonts w:ascii="Times New Roman" w:hAnsi="Times New Roman" w:cs="Times New Roman"/>
          <w:bCs/>
          <w:color w:val="000000"/>
          <w:sz w:val="24"/>
          <w:szCs w:val="24"/>
        </w:rPr>
        <w:t>етодический</w:t>
      </w:r>
      <w:proofErr w:type="gramEnd"/>
      <w:r w:rsidR="008D3455">
        <w:rPr>
          <w:rStyle w:val="c2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374A6" w:rsidRPr="00EA63E4">
        <w:rPr>
          <w:rStyle w:val="c21"/>
          <w:rFonts w:ascii="Times New Roman" w:hAnsi="Times New Roman" w:cs="Times New Roman"/>
          <w:bCs/>
          <w:color w:val="000000"/>
          <w:sz w:val="24"/>
          <w:szCs w:val="24"/>
        </w:rPr>
        <w:t>кроссенс</w:t>
      </w:r>
    </w:p>
    <w:p w:rsidR="00C15436" w:rsidRDefault="00C15436" w:rsidP="002E36D1">
      <w:pPr>
        <w:shd w:val="clear" w:color="auto" w:fill="FFFFFF"/>
        <w:contextualSpacing/>
        <w:jc w:val="both"/>
        <w:rPr>
          <w:rStyle w:val="c21"/>
          <w:rFonts w:ascii="Times New Roman" w:hAnsi="Times New Roman" w:cs="Times New Roman"/>
          <w:sz w:val="26"/>
          <w:szCs w:val="26"/>
        </w:rPr>
      </w:pPr>
    </w:p>
    <w:p w:rsidR="002452A7" w:rsidRDefault="002452A7" w:rsidP="002E36D1">
      <w:pPr>
        <w:shd w:val="clear" w:color="auto" w:fill="FFFFFF"/>
        <w:contextualSpacing/>
        <w:jc w:val="both"/>
        <w:rPr>
          <w:rStyle w:val="c21"/>
          <w:rFonts w:ascii="Times New Roman" w:hAnsi="Times New Roman" w:cs="Times New Roman"/>
          <w:sz w:val="26"/>
          <w:szCs w:val="26"/>
        </w:rPr>
      </w:pPr>
    </w:p>
    <w:p w:rsidR="002452A7" w:rsidRDefault="002452A7" w:rsidP="002E36D1">
      <w:pPr>
        <w:shd w:val="clear" w:color="auto" w:fill="FFFFFF"/>
        <w:contextualSpacing/>
        <w:jc w:val="both"/>
        <w:rPr>
          <w:rStyle w:val="c21"/>
          <w:rFonts w:ascii="Times New Roman" w:hAnsi="Times New Roman" w:cs="Times New Roman"/>
          <w:sz w:val="26"/>
          <w:szCs w:val="26"/>
        </w:rPr>
      </w:pPr>
    </w:p>
    <w:p w:rsidR="002452A7" w:rsidRDefault="002452A7" w:rsidP="002E36D1">
      <w:pPr>
        <w:shd w:val="clear" w:color="auto" w:fill="FFFFFF"/>
        <w:contextualSpacing/>
        <w:jc w:val="both"/>
        <w:rPr>
          <w:rStyle w:val="c21"/>
          <w:rFonts w:ascii="Times New Roman" w:hAnsi="Times New Roman" w:cs="Times New Roman"/>
          <w:sz w:val="26"/>
          <w:szCs w:val="26"/>
        </w:rPr>
      </w:pPr>
    </w:p>
    <w:p w:rsidR="002452A7" w:rsidRDefault="002452A7" w:rsidP="002E36D1">
      <w:pPr>
        <w:shd w:val="clear" w:color="auto" w:fill="FFFFFF"/>
        <w:contextualSpacing/>
        <w:jc w:val="both"/>
        <w:rPr>
          <w:rStyle w:val="c21"/>
          <w:rFonts w:ascii="Times New Roman" w:hAnsi="Times New Roman" w:cs="Times New Roman"/>
          <w:sz w:val="26"/>
          <w:szCs w:val="26"/>
        </w:rPr>
      </w:pPr>
    </w:p>
    <w:p w:rsidR="00EA63E4" w:rsidRDefault="00EA63E4" w:rsidP="002E36D1">
      <w:pPr>
        <w:shd w:val="clear" w:color="auto" w:fill="FFFFFF"/>
        <w:contextualSpacing/>
        <w:jc w:val="both"/>
        <w:rPr>
          <w:rStyle w:val="c21"/>
          <w:rFonts w:ascii="Times New Roman" w:hAnsi="Times New Roman" w:cs="Times New Roman"/>
          <w:sz w:val="26"/>
          <w:szCs w:val="26"/>
        </w:rPr>
      </w:pPr>
    </w:p>
    <w:p w:rsidR="00EA63E4" w:rsidRDefault="00EA63E4" w:rsidP="002E36D1">
      <w:pPr>
        <w:shd w:val="clear" w:color="auto" w:fill="FFFFFF"/>
        <w:contextualSpacing/>
        <w:jc w:val="both"/>
        <w:rPr>
          <w:rStyle w:val="c21"/>
          <w:rFonts w:ascii="Times New Roman" w:hAnsi="Times New Roman" w:cs="Times New Roman"/>
          <w:sz w:val="26"/>
          <w:szCs w:val="26"/>
        </w:rPr>
      </w:pPr>
    </w:p>
    <w:p w:rsidR="00EA63E4" w:rsidRPr="002E36D1" w:rsidRDefault="00EA63E4" w:rsidP="002E36D1">
      <w:pPr>
        <w:shd w:val="clear" w:color="auto" w:fill="FFFFFF"/>
        <w:contextualSpacing/>
        <w:jc w:val="both"/>
        <w:rPr>
          <w:rStyle w:val="c21"/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046" w:type="dxa"/>
        <w:tblLayout w:type="fixed"/>
        <w:tblLook w:val="04A0"/>
      </w:tblPr>
      <w:tblGrid>
        <w:gridCol w:w="2943"/>
        <w:gridCol w:w="2835"/>
        <w:gridCol w:w="2268"/>
      </w:tblGrid>
      <w:tr w:rsidR="002452A7" w:rsidRPr="00C15436" w:rsidTr="002452A7">
        <w:tc>
          <w:tcPr>
            <w:tcW w:w="2943" w:type="dxa"/>
          </w:tcPr>
          <w:p w:rsidR="002E36D1" w:rsidRPr="00EA63E4" w:rsidRDefault="002E36D1" w:rsidP="00745993">
            <w:pPr>
              <w:pStyle w:val="c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A63E4">
              <w:rPr>
                <w:rStyle w:val="c21"/>
                <w:b/>
                <w:bCs/>
                <w:color w:val="000000"/>
                <w:sz w:val="28"/>
                <w:szCs w:val="28"/>
              </w:rPr>
              <w:t>1.</w:t>
            </w:r>
          </w:p>
          <w:p w:rsidR="002E36D1" w:rsidRPr="002452A7" w:rsidRDefault="008F3A7C" w:rsidP="002452A7">
            <w:pPr>
              <w:pStyle w:val="c3"/>
              <w:spacing w:before="0" w:beforeAutospacing="0" w:after="0" w:afterAutospacing="0"/>
              <w:jc w:val="both"/>
              <w:rPr>
                <w:rStyle w:val="c21"/>
              </w:rPr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0" o:spid="_x0000_s1034" type="#_x0000_t67" style="position:absolute;left:0;text-align:left;margin-left:114.9pt;margin-top:-3.5pt;width:28.15pt;height:31.85pt;rotation:-300944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" adj="12053" fillcolor="red" strokecolor="#1f4d78 [1604]" strokeweight="1pt"/>
              </w:pict>
            </w:r>
            <w:r w:rsidR="00C15436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93345</wp:posOffset>
                  </wp:positionV>
                  <wp:extent cx="1657350" cy="1228725"/>
                  <wp:effectExtent l="0" t="0" r="0" b="9525"/>
                  <wp:wrapThrough wrapText="bothSides">
                    <wp:wrapPolygon edited="0">
                      <wp:start x="0" y="0"/>
                      <wp:lineTo x="0" y="21433"/>
                      <wp:lineTo x="21352" y="21433"/>
                      <wp:lineTo x="21352" y="0"/>
                      <wp:lineTo x="0" y="0"/>
                    </wp:wrapPolygon>
                  </wp:wrapThrough>
                  <wp:docPr id="10" name="Рисунок 10" descr="\\rooborisov.local\UO\Метод кабинет\haurylava\Рабочий стол\1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rooborisov.local\UO\Метод кабинет\haurylava\Рабочий стол\11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693" t="26973" r="10888" b="14473"/>
                          <a:stretch/>
                        </pic:blipFill>
                        <pic:spPr bwMode="auto">
                          <a:xfrm>
                            <a:off x="0" y="0"/>
                            <a:ext cx="16573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2E36D1" w:rsidRPr="00EA63E4" w:rsidRDefault="002E36D1" w:rsidP="00745993">
            <w:pPr>
              <w:pStyle w:val="c3"/>
              <w:spacing w:before="0" w:beforeAutospacing="0" w:after="0" w:afterAutospacing="0"/>
              <w:jc w:val="both"/>
              <w:rPr>
                <w:rStyle w:val="c21"/>
                <w:b/>
                <w:bCs/>
                <w:color w:val="000000"/>
                <w:sz w:val="28"/>
                <w:szCs w:val="28"/>
              </w:rPr>
            </w:pPr>
            <w:r w:rsidRPr="00EA63E4">
              <w:rPr>
                <w:rStyle w:val="c21"/>
                <w:b/>
                <w:bCs/>
                <w:color w:val="000000"/>
                <w:sz w:val="28"/>
                <w:szCs w:val="28"/>
              </w:rPr>
              <w:t>2.</w:t>
            </w:r>
          </w:p>
          <w:p w:rsidR="00B7348C" w:rsidRPr="00C15436" w:rsidRDefault="008F3A7C" w:rsidP="002452A7">
            <w:pPr>
              <w:jc w:val="both"/>
              <w:rPr>
                <w:rStyle w:val="c2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3A7C">
              <w:rPr>
                <w:noProof/>
              </w:rPr>
              <w:pict>
                <v:shape id="Стрелка вниз 22" o:spid="_x0000_s1033" type="#_x0000_t67" style="position:absolute;left:0;text-align:left;margin-left:135.7pt;margin-top:-2.15pt;width:28.15pt;height:30.3pt;rotation:246652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" adj="11566" fillcolor="red" strokecolor="#1f4d78 [1604]" strokeweight="1pt"/>
              </w:pict>
            </w:r>
            <w:r w:rsidRPr="008F3A7C">
              <w:rPr>
                <w:noProof/>
              </w:rPr>
              <w:pict>
                <v:shape id="Стрелка вниз 21" o:spid="_x0000_s1032" type="#_x0000_t67" style="position:absolute;left:0;text-align:left;margin-left:57.45pt;margin-top:-7.9pt;width:23.2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" adj="13629" fillcolor="red" strokecolor="#1f4d78 [1604]" strokeweight="1pt"/>
              </w:pict>
            </w:r>
            <w:r w:rsidR="002452A7">
              <w:rPr>
                <w:bCs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5720</wp:posOffset>
                  </wp:positionV>
                  <wp:extent cx="1596390" cy="1276350"/>
                  <wp:effectExtent l="0" t="0" r="3810" b="0"/>
                  <wp:wrapThrough wrapText="bothSides">
                    <wp:wrapPolygon edited="0">
                      <wp:start x="0" y="0"/>
                      <wp:lineTo x="0" y="21278"/>
                      <wp:lineTo x="21394" y="21278"/>
                      <wp:lineTo x="21394" y="0"/>
                      <wp:lineTo x="0" y="0"/>
                    </wp:wrapPolygon>
                  </wp:wrapThrough>
                  <wp:docPr id="11" name="Рисунок 11" descr="\\rooborisov.local\UO\Метод кабинет\haurylava\Рабочий стол\KMO_175773_00039_1_t218_155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rooborisov.local\UO\Метод кабинет\haurylava\Рабочий стол\KMO_175773_00039_1_t218_155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2E36D1" w:rsidRPr="00EA63E4" w:rsidRDefault="002E36D1" w:rsidP="00745993">
            <w:pPr>
              <w:pStyle w:val="c3"/>
              <w:spacing w:before="0" w:beforeAutospacing="0" w:after="0" w:afterAutospacing="0"/>
              <w:jc w:val="both"/>
              <w:rPr>
                <w:rStyle w:val="c21"/>
                <w:b/>
                <w:bCs/>
                <w:color w:val="000000"/>
                <w:sz w:val="28"/>
                <w:szCs w:val="28"/>
              </w:rPr>
            </w:pPr>
            <w:r w:rsidRPr="00EA63E4">
              <w:rPr>
                <w:rStyle w:val="c21"/>
                <w:b/>
                <w:bCs/>
                <w:color w:val="000000"/>
                <w:sz w:val="28"/>
                <w:szCs w:val="28"/>
              </w:rPr>
              <w:t>3.</w:t>
            </w:r>
          </w:p>
          <w:p w:rsidR="00C15436" w:rsidRDefault="00C15436" w:rsidP="00745993">
            <w:pPr>
              <w:pStyle w:val="c3"/>
              <w:spacing w:before="0" w:beforeAutospacing="0" w:after="0" w:afterAutospacing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085</wp:posOffset>
                  </wp:positionV>
                  <wp:extent cx="1285875" cy="1280160"/>
                  <wp:effectExtent l="0" t="0" r="9525" b="0"/>
                  <wp:wrapThrough wrapText="bothSides">
                    <wp:wrapPolygon edited="0">
                      <wp:start x="0" y="0"/>
                      <wp:lineTo x="0" y="21214"/>
                      <wp:lineTo x="21440" y="21214"/>
                      <wp:lineTo x="21440" y="0"/>
                      <wp:lineTo x="0" y="0"/>
                    </wp:wrapPolygon>
                  </wp:wrapThrough>
                  <wp:docPr id="12" name="Рисунок 12" descr="\\rooborisov.local\UO\Метод кабинет\haurylava\Рабочий стол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rooborisov.local\UO\Метод кабинет\haurylava\Рабочий стол\Без назва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368" r="15167"/>
                          <a:stretch/>
                        </pic:blipFill>
                        <pic:spPr bwMode="auto">
                          <a:xfrm>
                            <a:off x="0" y="0"/>
                            <a:ext cx="128587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7348C" w:rsidRPr="00C15436" w:rsidRDefault="00B7348C" w:rsidP="00745993">
            <w:pPr>
              <w:pStyle w:val="c3"/>
              <w:spacing w:before="0" w:beforeAutospacing="0" w:after="0" w:afterAutospacing="0"/>
              <w:jc w:val="both"/>
              <w:rPr>
                <w:rStyle w:val="c21"/>
                <w:bCs/>
                <w:color w:val="000000"/>
              </w:rPr>
            </w:pPr>
          </w:p>
        </w:tc>
      </w:tr>
      <w:tr w:rsidR="002452A7" w:rsidRPr="00C15436" w:rsidTr="002452A7">
        <w:tc>
          <w:tcPr>
            <w:tcW w:w="2943" w:type="dxa"/>
          </w:tcPr>
          <w:p w:rsidR="002E36D1" w:rsidRPr="00EA63E4" w:rsidRDefault="002E36D1" w:rsidP="00745993">
            <w:pPr>
              <w:pStyle w:val="c3"/>
              <w:spacing w:before="0" w:beforeAutospacing="0" w:after="0" w:afterAutospacing="0"/>
              <w:jc w:val="both"/>
              <w:rPr>
                <w:rStyle w:val="c21"/>
                <w:b/>
                <w:bCs/>
                <w:color w:val="000000"/>
                <w:sz w:val="28"/>
                <w:szCs w:val="28"/>
              </w:rPr>
            </w:pPr>
            <w:r w:rsidRPr="00EA63E4">
              <w:rPr>
                <w:rStyle w:val="c21"/>
                <w:b/>
                <w:bCs/>
                <w:color w:val="000000"/>
                <w:sz w:val="28"/>
                <w:szCs w:val="28"/>
              </w:rPr>
              <w:t>4.</w:t>
            </w:r>
          </w:p>
          <w:p w:rsidR="00B7348C" w:rsidRPr="00C15436" w:rsidRDefault="008F3A7C" w:rsidP="002452A7">
            <w:pPr>
              <w:pStyle w:val="c3"/>
              <w:spacing w:before="0" w:beforeAutospacing="0" w:after="0" w:afterAutospacing="0"/>
              <w:jc w:val="both"/>
              <w:rPr>
                <w:rStyle w:val="c21"/>
                <w:bCs/>
                <w:color w:val="000000"/>
              </w:rPr>
            </w:pPr>
            <w:r w:rsidRPr="008F3A7C">
              <w:rPr>
                <w:noProof/>
              </w:rPr>
              <w:pict>
                <v:shape id="Стрелка вниз 26" o:spid="_x0000_s1031" type="#_x0000_t67" style="position:absolute;left:0;text-align:left;margin-left:111.95pt;margin-top:11.35pt;width:28.15pt;height:31.4pt;rotation:-849786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" adj="11918" fillcolor="red" strokecolor="#1f4d78 [1604]" strokeweight="1pt"/>
              </w:pict>
            </w:r>
            <w:r w:rsidRPr="008F3A7C">
              <w:rPr>
                <w:noProof/>
              </w:rPr>
              <w:pict>
                <v:shape id="Стрелка вниз 24" o:spid="_x0000_s1030" type="#_x0000_t67" style="position:absolute;left:0;text-align:left;margin-left:109pt;margin-top:-78.65pt;width:28.15pt;height:31.4pt;rotation:-6137396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" adj="11921" fillcolor="red" strokecolor="#1f4d78 [1604]" strokeweight="1pt"/>
              </w:pict>
            </w:r>
            <w:r w:rsidR="002452A7"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35560</wp:posOffset>
                  </wp:positionV>
                  <wp:extent cx="1514475" cy="1514475"/>
                  <wp:effectExtent l="0" t="0" r="9525" b="9525"/>
                  <wp:wrapThrough wrapText="bothSides">
                    <wp:wrapPolygon edited="0">
                      <wp:start x="0" y="0"/>
                      <wp:lineTo x="0" y="21464"/>
                      <wp:lineTo x="21464" y="21464"/>
                      <wp:lineTo x="21464" y="0"/>
                      <wp:lineTo x="0" y="0"/>
                    </wp:wrapPolygon>
                  </wp:wrapThrough>
                  <wp:docPr id="13" name="Рисунок 13" descr="\\rooborisov.local\UO\Метод кабинет\haurylava\Рабочий стол\15198793589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rooborisov.local\UO\Метод кабинет\haurylava\Рабочий стол\15198793589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0000"/>
          </w:tcPr>
          <w:p w:rsidR="002E36D1" w:rsidRPr="00EA63E4" w:rsidRDefault="008F3A7C" w:rsidP="00745993">
            <w:pPr>
              <w:pStyle w:val="c3"/>
              <w:spacing w:before="0" w:beforeAutospacing="0" w:after="0" w:afterAutospacing="0"/>
              <w:jc w:val="both"/>
              <w:rPr>
                <w:rStyle w:val="c21"/>
                <w:b/>
                <w:bCs/>
                <w:color w:val="000000"/>
                <w:sz w:val="28"/>
                <w:szCs w:val="28"/>
              </w:rPr>
            </w:pPr>
            <w:r w:rsidRPr="008F3A7C">
              <w:rPr>
                <w:noProof/>
              </w:rPr>
              <w:pict>
                <v:shape id="Стрелка вниз 28" o:spid="_x0000_s1029" type="#_x0000_t67" style="position:absolute;left:0;text-align:left;margin-left:48.15pt;margin-top:152pt;width:28.15pt;height:31.4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" adj="11918" fillcolor="red" strokecolor="#1f4d78 [1604]" strokeweight="1pt"/>
              </w:pict>
            </w:r>
            <w:r w:rsidR="00FA78F3" w:rsidRPr="00EA63E4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87655</wp:posOffset>
                  </wp:positionV>
                  <wp:extent cx="1771650" cy="1141095"/>
                  <wp:effectExtent l="0" t="0" r="0" b="1905"/>
                  <wp:wrapThrough wrapText="bothSides">
                    <wp:wrapPolygon edited="0">
                      <wp:start x="0" y="0"/>
                      <wp:lineTo x="0" y="21275"/>
                      <wp:lineTo x="21368" y="21275"/>
                      <wp:lineTo x="21368" y="0"/>
                      <wp:lineTo x="0" y="0"/>
                    </wp:wrapPolygon>
                  </wp:wrapThrough>
                  <wp:docPr id="15" name="Рисунок 15" descr="\\rooborisov.local\UO\Метод кабинет\haurylava\Рабочий стол\27f739b6771986a5787b733af2ac4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rooborisov.local\UO\Метод кабинет\haurylava\Рабочий стол\27f739b6771986a5787b733af2ac4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52A7" w:rsidRPr="00EA63E4">
              <w:rPr>
                <w:rStyle w:val="c21"/>
                <w:b/>
                <w:bCs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68" w:type="dxa"/>
          </w:tcPr>
          <w:p w:rsidR="002452A7" w:rsidRPr="00EA63E4" w:rsidRDefault="002E36D1" w:rsidP="002452A7">
            <w:pPr>
              <w:pStyle w:val="ae"/>
              <w:tabs>
                <w:tab w:val="left" w:pos="318"/>
              </w:tabs>
              <w:ind w:left="34" w:firstLine="0"/>
              <w:rPr>
                <w:rStyle w:val="c21"/>
                <w:b/>
                <w:bCs/>
                <w:color w:val="000000"/>
                <w:sz w:val="28"/>
                <w:szCs w:val="28"/>
              </w:rPr>
            </w:pPr>
            <w:r w:rsidRPr="00EA63E4">
              <w:rPr>
                <w:rStyle w:val="c2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</w:t>
            </w:r>
          </w:p>
          <w:p w:rsidR="00B7348C" w:rsidRPr="00C15436" w:rsidRDefault="008F3A7C" w:rsidP="00B7348C">
            <w:pPr>
              <w:pStyle w:val="c3"/>
              <w:spacing w:before="0" w:beforeAutospacing="0" w:after="0" w:afterAutospacing="0"/>
              <w:jc w:val="both"/>
              <w:rPr>
                <w:rStyle w:val="c21"/>
                <w:bCs/>
                <w:color w:val="000000"/>
              </w:rPr>
            </w:pPr>
            <w:bookmarkStart w:id="0" w:name="_GoBack"/>
            <w:bookmarkEnd w:id="0"/>
            <w:r w:rsidRPr="008F3A7C">
              <w:rPr>
                <w:noProof/>
              </w:rPr>
              <w:pict>
                <v:shape id="Стрелка вниз 25" o:spid="_x0000_s1028" type="#_x0000_t67" style="position:absolute;left:0;text-align:left;margin-left:-2.5pt;margin-top:49.9pt;width:28.15pt;height:31.4pt;rotation:567025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" adj="11918" fillcolor="red" strokecolor="#1f4d78 [1604]" strokeweight="1pt"/>
              </w:pict>
            </w:r>
            <w:r w:rsidR="00697F5C"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12420</wp:posOffset>
                  </wp:positionV>
                  <wp:extent cx="1409700" cy="918845"/>
                  <wp:effectExtent l="0" t="0" r="0" b="0"/>
                  <wp:wrapThrough wrapText="bothSides">
                    <wp:wrapPolygon edited="0">
                      <wp:start x="0" y="0"/>
                      <wp:lineTo x="0" y="21048"/>
                      <wp:lineTo x="21308" y="21048"/>
                      <wp:lineTo x="21308" y="0"/>
                      <wp:lineTo x="0" y="0"/>
                    </wp:wrapPolygon>
                  </wp:wrapThrough>
                  <wp:docPr id="18" name="Рисунок 18" descr="\\rooborisov.local\UO\Метод кабинет\haurylava\Рабочий стол\деловая-игра-966x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rooborisov.local\UO\Метод кабинет\haurylava\Рабочий стол\деловая-игра-966x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52A7" w:rsidRPr="00C15436" w:rsidTr="002452A7">
        <w:tc>
          <w:tcPr>
            <w:tcW w:w="2943" w:type="dxa"/>
          </w:tcPr>
          <w:p w:rsidR="00B7348C" w:rsidRPr="00EA63E4" w:rsidRDefault="00EA63E4" w:rsidP="002452A7">
            <w:pPr>
              <w:pStyle w:val="c3"/>
              <w:spacing w:before="0" w:beforeAutospacing="0" w:after="0" w:afterAutospacing="0"/>
              <w:jc w:val="both"/>
              <w:rPr>
                <w:rStyle w:val="c21"/>
                <w:b/>
                <w:bCs/>
                <w:color w:val="000000"/>
                <w:sz w:val="28"/>
                <w:szCs w:val="28"/>
              </w:rPr>
            </w:pPr>
            <w:r w:rsidRPr="00EA63E4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47650</wp:posOffset>
                  </wp:positionV>
                  <wp:extent cx="1657350" cy="1148080"/>
                  <wp:effectExtent l="0" t="0" r="0" b="0"/>
                  <wp:wrapThrough wrapText="bothSides">
                    <wp:wrapPolygon edited="0">
                      <wp:start x="17379" y="1434"/>
                      <wp:lineTo x="0" y="7168"/>
                      <wp:lineTo x="0" y="13261"/>
                      <wp:lineTo x="745" y="13619"/>
                      <wp:lineTo x="9186" y="13978"/>
                      <wp:lineTo x="8441" y="15770"/>
                      <wp:lineTo x="8441" y="20788"/>
                      <wp:lineTo x="18372" y="20788"/>
                      <wp:lineTo x="18372" y="19354"/>
                      <wp:lineTo x="20607" y="16487"/>
                      <wp:lineTo x="19366" y="15770"/>
                      <wp:lineTo x="10676" y="13619"/>
                      <wp:lineTo x="17131" y="13619"/>
                      <wp:lineTo x="21103" y="11469"/>
                      <wp:lineTo x="20855" y="7885"/>
                      <wp:lineTo x="19862" y="1434"/>
                      <wp:lineTo x="17379" y="1434"/>
                    </wp:wrapPolygon>
                  </wp:wrapThrough>
                  <wp:docPr id="19" name="Рисунок 19" descr="\\rooborisov.local\UO\Метод кабинет\haurylava\Рабочий стол\1307330310_15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rooborisov.local\UO\Метод кабинет\haurylava\Рабочий стол\1307330310_15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36D1" w:rsidRPr="00EA63E4">
              <w:rPr>
                <w:rStyle w:val="c21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2E36D1" w:rsidRPr="00EA63E4" w:rsidRDefault="00B7348C" w:rsidP="00745993">
            <w:pPr>
              <w:pStyle w:val="c3"/>
              <w:spacing w:before="0" w:beforeAutospacing="0" w:after="0" w:afterAutospacing="0"/>
              <w:jc w:val="both"/>
              <w:rPr>
                <w:rStyle w:val="c21"/>
                <w:b/>
                <w:bCs/>
                <w:color w:val="000000"/>
                <w:sz w:val="28"/>
                <w:szCs w:val="28"/>
              </w:rPr>
            </w:pPr>
            <w:r w:rsidRPr="00EA63E4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61950</wp:posOffset>
                  </wp:positionV>
                  <wp:extent cx="1647825" cy="1231265"/>
                  <wp:effectExtent l="0" t="0" r="9525" b="6985"/>
                  <wp:wrapThrough wrapText="bothSides">
                    <wp:wrapPolygon edited="0">
                      <wp:start x="0" y="0"/>
                      <wp:lineTo x="0" y="21388"/>
                      <wp:lineTo x="21475" y="21388"/>
                      <wp:lineTo x="21475" y="0"/>
                      <wp:lineTo x="0" y="0"/>
                    </wp:wrapPolygon>
                  </wp:wrapThrough>
                  <wp:docPr id="8" name="Рисунок 8" descr="\\rooborisov.local\UO\Метод кабинет\haurylava\Рабочий стол\2911b0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rooborisov.local\UO\Метод кабинет\haurylava\Рабочий стол\2911b0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36D1" w:rsidRPr="00EA63E4">
              <w:rPr>
                <w:rStyle w:val="c21"/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2E36D1" w:rsidRPr="00EA63E4" w:rsidRDefault="008F3A7C" w:rsidP="00745993">
            <w:pPr>
              <w:pStyle w:val="c3"/>
              <w:spacing w:before="0" w:beforeAutospacing="0" w:after="0" w:afterAutospacing="0"/>
              <w:jc w:val="both"/>
              <w:rPr>
                <w:rStyle w:val="c21"/>
                <w:b/>
                <w:bCs/>
                <w:color w:val="000000"/>
                <w:sz w:val="28"/>
                <w:szCs w:val="28"/>
              </w:rPr>
            </w:pPr>
            <w:r w:rsidRPr="008F3A7C">
              <w:rPr>
                <w:noProof/>
              </w:rPr>
              <w:pict>
                <v:shape id="Стрелка вниз 27" o:spid="_x0000_s1027" type="#_x0000_t67" style="position:absolute;left:0;text-align:left;margin-left:6.9pt;margin-top:1.65pt;width:28.15pt;height:31.4pt;rotation:9101641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" adj="11918" fillcolor="red" strokecolor="#1f4d78 [1604]" strokeweight="1pt"/>
              </w:pict>
            </w:r>
            <w:r w:rsidR="00697F5C" w:rsidRPr="00EA63E4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7015</wp:posOffset>
                  </wp:positionV>
                  <wp:extent cx="1343025" cy="1343025"/>
                  <wp:effectExtent l="0" t="0" r="9525" b="9525"/>
                  <wp:wrapThrough wrapText="bothSides">
                    <wp:wrapPolygon edited="0">
                      <wp:start x="0" y="0"/>
                      <wp:lineTo x="0" y="21447"/>
                      <wp:lineTo x="21447" y="21447"/>
                      <wp:lineTo x="21447" y="0"/>
                      <wp:lineTo x="0" y="0"/>
                    </wp:wrapPolygon>
                  </wp:wrapThrough>
                  <wp:docPr id="9" name="Рисунок 9" descr="\\rooborisov.local\UO\Метод кабинет\haurylava\Рабочий стол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rooborisov.local\UO\Метод кабинет\haurylava\Рабочий стол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36D1" w:rsidRPr="00EA63E4">
              <w:rPr>
                <w:rStyle w:val="c21"/>
                <w:b/>
                <w:bCs/>
                <w:color w:val="000000"/>
                <w:sz w:val="28"/>
                <w:szCs w:val="28"/>
              </w:rPr>
              <w:t>9.</w:t>
            </w:r>
          </w:p>
        </w:tc>
      </w:tr>
    </w:tbl>
    <w:p w:rsidR="002E36D1" w:rsidRPr="00790F30" w:rsidRDefault="002E36D1" w:rsidP="00745993">
      <w:pPr>
        <w:pStyle w:val="c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sectPr w:rsidR="002E36D1" w:rsidRPr="00790F30" w:rsidSect="009C2C2F">
      <w:pgSz w:w="16838" w:h="11906" w:orient="landscape"/>
      <w:pgMar w:top="426" w:right="536" w:bottom="284" w:left="567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979" w:rsidRDefault="006C1979" w:rsidP="009E3CEA">
      <w:pPr>
        <w:spacing w:after="0" w:line="240" w:lineRule="auto"/>
      </w:pPr>
      <w:r>
        <w:separator/>
      </w:r>
    </w:p>
  </w:endnote>
  <w:endnote w:type="continuationSeparator" w:id="1">
    <w:p w:rsidR="006C1979" w:rsidRDefault="006C1979" w:rsidP="009E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979" w:rsidRDefault="006C1979" w:rsidP="009E3CEA">
      <w:pPr>
        <w:spacing w:after="0" w:line="240" w:lineRule="auto"/>
      </w:pPr>
      <w:r>
        <w:separator/>
      </w:r>
    </w:p>
  </w:footnote>
  <w:footnote w:type="continuationSeparator" w:id="1">
    <w:p w:rsidR="006C1979" w:rsidRDefault="006C1979" w:rsidP="009E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00"/>
      </v:shape>
    </w:pict>
  </w:numPicBullet>
  <w:numPicBullet w:numPicBulletId="1">
    <w:pict>
      <v:shape id="_x0000_i1035" type="#_x0000_t75" style="width:258.75pt;height:350.25pt" o:bullet="t">
        <v:imagedata r:id="rId2" o:title="Без имени"/>
      </v:shape>
    </w:pict>
  </w:numPicBullet>
  <w:abstractNum w:abstractNumId="0">
    <w:nsid w:val="09A77982"/>
    <w:multiLevelType w:val="hybridMultilevel"/>
    <w:tmpl w:val="90B4EDEA"/>
    <w:lvl w:ilvl="0" w:tplc="4D9E3944">
      <w:start w:val="1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A6678">
      <w:start w:val="1"/>
      <w:numFmt w:val="lowerLetter"/>
      <w:lvlText w:val="%2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80374">
      <w:start w:val="1"/>
      <w:numFmt w:val="lowerRoman"/>
      <w:lvlText w:val="%3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ECDCE6">
      <w:start w:val="1"/>
      <w:numFmt w:val="decimal"/>
      <w:lvlText w:val="%4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CE4B0">
      <w:start w:val="1"/>
      <w:numFmt w:val="lowerLetter"/>
      <w:lvlText w:val="%5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20A68">
      <w:start w:val="1"/>
      <w:numFmt w:val="lowerRoman"/>
      <w:lvlText w:val="%6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10D4B8">
      <w:start w:val="1"/>
      <w:numFmt w:val="decimal"/>
      <w:lvlText w:val="%7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58F7A4">
      <w:start w:val="1"/>
      <w:numFmt w:val="lowerLetter"/>
      <w:lvlText w:val="%8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05784">
      <w:start w:val="1"/>
      <w:numFmt w:val="lowerRoman"/>
      <w:lvlText w:val="%9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9F0A58"/>
    <w:multiLevelType w:val="hybridMultilevel"/>
    <w:tmpl w:val="79AE9240"/>
    <w:lvl w:ilvl="0" w:tplc="2B585BBC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82BAB"/>
    <w:multiLevelType w:val="hybridMultilevel"/>
    <w:tmpl w:val="0CE02CCC"/>
    <w:lvl w:ilvl="0" w:tplc="FDE8431C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BB49F0"/>
    <w:multiLevelType w:val="hybridMultilevel"/>
    <w:tmpl w:val="AB86D148"/>
    <w:lvl w:ilvl="0" w:tplc="4D9E3944">
      <w:start w:val="1"/>
      <w:numFmt w:val="decimal"/>
      <w:lvlText w:val="%1."/>
      <w:lvlJc w:val="left"/>
      <w:pPr>
        <w:ind w:left="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A667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803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ECDC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CE4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20A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10D4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58F7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057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2E1A79"/>
    <w:multiLevelType w:val="hybridMultilevel"/>
    <w:tmpl w:val="77F6968C"/>
    <w:lvl w:ilvl="0" w:tplc="041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6D2E56"/>
    <w:multiLevelType w:val="hybridMultilevel"/>
    <w:tmpl w:val="EE4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630"/>
    <w:rsid w:val="000435D4"/>
    <w:rsid w:val="000677C8"/>
    <w:rsid w:val="0007258E"/>
    <w:rsid w:val="00073A2B"/>
    <w:rsid w:val="000B674E"/>
    <w:rsid w:val="000E062D"/>
    <w:rsid w:val="000F169C"/>
    <w:rsid w:val="00182E1E"/>
    <w:rsid w:val="001D2299"/>
    <w:rsid w:val="00212458"/>
    <w:rsid w:val="002452A7"/>
    <w:rsid w:val="00267466"/>
    <w:rsid w:val="00287452"/>
    <w:rsid w:val="002A57C7"/>
    <w:rsid w:val="002E36D1"/>
    <w:rsid w:val="00301ABB"/>
    <w:rsid w:val="00334935"/>
    <w:rsid w:val="00343427"/>
    <w:rsid w:val="00346403"/>
    <w:rsid w:val="003673D8"/>
    <w:rsid w:val="003C62E8"/>
    <w:rsid w:val="00445459"/>
    <w:rsid w:val="00473847"/>
    <w:rsid w:val="004D20C2"/>
    <w:rsid w:val="004E53F2"/>
    <w:rsid w:val="004F472F"/>
    <w:rsid w:val="004F6630"/>
    <w:rsid w:val="00501D5D"/>
    <w:rsid w:val="00513AC7"/>
    <w:rsid w:val="005374A6"/>
    <w:rsid w:val="005468A6"/>
    <w:rsid w:val="00584CC1"/>
    <w:rsid w:val="0059333A"/>
    <w:rsid w:val="00594E29"/>
    <w:rsid w:val="005A2391"/>
    <w:rsid w:val="005B4DFF"/>
    <w:rsid w:val="00603EC6"/>
    <w:rsid w:val="00643648"/>
    <w:rsid w:val="006670A1"/>
    <w:rsid w:val="00697F5C"/>
    <w:rsid w:val="006C1979"/>
    <w:rsid w:val="006E29D3"/>
    <w:rsid w:val="007265DE"/>
    <w:rsid w:val="0073476D"/>
    <w:rsid w:val="00745993"/>
    <w:rsid w:val="00745AF7"/>
    <w:rsid w:val="00790F30"/>
    <w:rsid w:val="007A66ED"/>
    <w:rsid w:val="007A6E11"/>
    <w:rsid w:val="007A7247"/>
    <w:rsid w:val="007D56A8"/>
    <w:rsid w:val="0085683E"/>
    <w:rsid w:val="008A01F5"/>
    <w:rsid w:val="008A3575"/>
    <w:rsid w:val="008B3A11"/>
    <w:rsid w:val="008B5818"/>
    <w:rsid w:val="008C07A7"/>
    <w:rsid w:val="008C5968"/>
    <w:rsid w:val="008C5F0C"/>
    <w:rsid w:val="008D10E1"/>
    <w:rsid w:val="008D3455"/>
    <w:rsid w:val="008F2830"/>
    <w:rsid w:val="008F3A7C"/>
    <w:rsid w:val="009525DD"/>
    <w:rsid w:val="009A2A68"/>
    <w:rsid w:val="009A6254"/>
    <w:rsid w:val="009C2C2F"/>
    <w:rsid w:val="009D2F42"/>
    <w:rsid w:val="009D5326"/>
    <w:rsid w:val="009E3CEA"/>
    <w:rsid w:val="009F5F25"/>
    <w:rsid w:val="00A03D9C"/>
    <w:rsid w:val="00A76463"/>
    <w:rsid w:val="00A94928"/>
    <w:rsid w:val="00A977DD"/>
    <w:rsid w:val="00AB0F71"/>
    <w:rsid w:val="00AC4AEF"/>
    <w:rsid w:val="00AC4B03"/>
    <w:rsid w:val="00AD216B"/>
    <w:rsid w:val="00B51F2B"/>
    <w:rsid w:val="00B52D87"/>
    <w:rsid w:val="00B7348C"/>
    <w:rsid w:val="00B9629D"/>
    <w:rsid w:val="00BB388B"/>
    <w:rsid w:val="00BB5E1B"/>
    <w:rsid w:val="00BF0869"/>
    <w:rsid w:val="00C15436"/>
    <w:rsid w:val="00C32A8A"/>
    <w:rsid w:val="00C80FBB"/>
    <w:rsid w:val="00CB739E"/>
    <w:rsid w:val="00D047BC"/>
    <w:rsid w:val="00D343D7"/>
    <w:rsid w:val="00D434DC"/>
    <w:rsid w:val="00D70447"/>
    <w:rsid w:val="00D90E9C"/>
    <w:rsid w:val="00D9165B"/>
    <w:rsid w:val="00E0042D"/>
    <w:rsid w:val="00E65189"/>
    <w:rsid w:val="00E7607C"/>
    <w:rsid w:val="00EA63E4"/>
    <w:rsid w:val="00EE2A9C"/>
    <w:rsid w:val="00EF0AFF"/>
    <w:rsid w:val="00EF647F"/>
    <w:rsid w:val="00F13094"/>
    <w:rsid w:val="00F37F61"/>
    <w:rsid w:val="00F6099D"/>
    <w:rsid w:val="00F61A0C"/>
    <w:rsid w:val="00FA78F3"/>
    <w:rsid w:val="00FE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CEA"/>
  </w:style>
  <w:style w:type="paragraph" w:styleId="a5">
    <w:name w:val="footer"/>
    <w:basedOn w:val="a"/>
    <w:link w:val="a6"/>
    <w:uiPriority w:val="99"/>
    <w:unhideWhenUsed/>
    <w:rsid w:val="009E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CEA"/>
  </w:style>
  <w:style w:type="paragraph" w:styleId="a7">
    <w:name w:val="Normal (Web)"/>
    <w:basedOn w:val="a"/>
    <w:uiPriority w:val="99"/>
    <w:unhideWhenUsed/>
    <w:rsid w:val="009E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01A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EF0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0E1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D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D10E1"/>
  </w:style>
  <w:style w:type="character" w:customStyle="1" w:styleId="c4">
    <w:name w:val="c4"/>
    <w:basedOn w:val="a0"/>
    <w:rsid w:val="008D10E1"/>
  </w:style>
  <w:style w:type="character" w:styleId="ab">
    <w:name w:val="Strong"/>
    <w:qFormat/>
    <w:rsid w:val="00E7607C"/>
    <w:rPr>
      <w:b/>
      <w:bCs/>
    </w:rPr>
  </w:style>
  <w:style w:type="paragraph" w:styleId="ac">
    <w:name w:val="Body Text"/>
    <w:basedOn w:val="a"/>
    <w:link w:val="ad"/>
    <w:rsid w:val="00E7607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E7607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No Spacing"/>
    <w:link w:val="af"/>
    <w:uiPriority w:val="1"/>
    <w:qFormat/>
    <w:rsid w:val="007D56A8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99"/>
    <w:qFormat/>
    <w:rsid w:val="007D56A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745993"/>
  </w:style>
  <w:style w:type="paragraph" w:customStyle="1" w:styleId="Default">
    <w:name w:val="Default"/>
    <w:rsid w:val="007459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745993"/>
    <w:rPr>
      <w:color w:val="0000FF"/>
      <w:u w:val="single"/>
    </w:rPr>
  </w:style>
  <w:style w:type="paragraph" w:customStyle="1" w:styleId="c35">
    <w:name w:val="c35"/>
    <w:basedOn w:val="a"/>
    <w:rsid w:val="0004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435D4"/>
  </w:style>
  <w:style w:type="paragraph" w:customStyle="1" w:styleId="c7">
    <w:name w:val="c7"/>
    <w:basedOn w:val="a"/>
    <w:rsid w:val="0004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513A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CEA"/>
  </w:style>
  <w:style w:type="paragraph" w:styleId="a5">
    <w:name w:val="footer"/>
    <w:basedOn w:val="a"/>
    <w:link w:val="a6"/>
    <w:uiPriority w:val="99"/>
    <w:unhideWhenUsed/>
    <w:rsid w:val="009E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CEA"/>
  </w:style>
  <w:style w:type="paragraph" w:styleId="a7">
    <w:name w:val="Normal (Web)"/>
    <w:basedOn w:val="a"/>
    <w:uiPriority w:val="99"/>
    <w:unhideWhenUsed/>
    <w:rsid w:val="009E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01A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EF0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0E1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D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D10E1"/>
  </w:style>
  <w:style w:type="character" w:customStyle="1" w:styleId="c4">
    <w:name w:val="c4"/>
    <w:basedOn w:val="a0"/>
    <w:rsid w:val="008D10E1"/>
  </w:style>
  <w:style w:type="character" w:styleId="ab">
    <w:name w:val="Strong"/>
    <w:qFormat/>
    <w:rsid w:val="00E7607C"/>
    <w:rPr>
      <w:b/>
      <w:bCs/>
    </w:rPr>
  </w:style>
  <w:style w:type="paragraph" w:styleId="ac">
    <w:name w:val="Body Text"/>
    <w:basedOn w:val="a"/>
    <w:link w:val="ad"/>
    <w:rsid w:val="00E7607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E7607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No Spacing"/>
    <w:link w:val="af"/>
    <w:uiPriority w:val="1"/>
    <w:qFormat/>
    <w:rsid w:val="007D56A8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99"/>
    <w:qFormat/>
    <w:rsid w:val="007D56A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745993"/>
  </w:style>
  <w:style w:type="paragraph" w:customStyle="1" w:styleId="Default">
    <w:name w:val="Default"/>
    <w:rsid w:val="007459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745993"/>
    <w:rPr>
      <w:color w:val="0000FF"/>
      <w:u w:val="single"/>
    </w:rPr>
  </w:style>
  <w:style w:type="paragraph" w:customStyle="1" w:styleId="c35">
    <w:name w:val="c35"/>
    <w:basedOn w:val="a"/>
    <w:rsid w:val="0004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435D4"/>
  </w:style>
  <w:style w:type="paragraph" w:customStyle="1" w:styleId="c7">
    <w:name w:val="c7"/>
    <w:basedOn w:val="a"/>
    <w:rsid w:val="0004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513AC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0F93-2C94-44AF-8307-F69AC1C6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zhukava</cp:lastModifiedBy>
  <cp:revision>5</cp:revision>
  <cp:lastPrinted>2021-02-22T11:54:00Z</cp:lastPrinted>
  <dcterms:created xsi:type="dcterms:W3CDTF">2021-02-22T13:41:00Z</dcterms:created>
  <dcterms:modified xsi:type="dcterms:W3CDTF">2021-02-23T10:08:00Z</dcterms:modified>
</cp:coreProperties>
</file>